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BC" w:rsidRPr="00FB16BC" w:rsidRDefault="00FB16BC" w:rsidP="00FB16BC">
      <w:pPr>
        <w:jc w:val="center"/>
        <w:rPr>
          <w:sz w:val="32"/>
          <w:szCs w:val="32"/>
        </w:rPr>
      </w:pPr>
      <w:r w:rsidRPr="00FB16BC">
        <w:rPr>
          <w:sz w:val="32"/>
          <w:szCs w:val="32"/>
        </w:rPr>
        <w:t>Инструкция Депстрой</w:t>
      </w:r>
      <w:r w:rsidR="009E271C">
        <w:rPr>
          <w:sz w:val="32"/>
          <w:szCs w:val="32"/>
        </w:rPr>
        <w:t xml:space="preserve"> и ЖКК</w:t>
      </w:r>
      <w:bookmarkStart w:id="0" w:name="_GoBack"/>
      <w:bookmarkEnd w:id="0"/>
      <w:r w:rsidRPr="00FB16BC">
        <w:rPr>
          <w:sz w:val="32"/>
          <w:szCs w:val="32"/>
        </w:rPr>
        <w:t xml:space="preserve"> Югры</w:t>
      </w:r>
    </w:p>
    <w:p w:rsidR="00FE2672" w:rsidRDefault="00FE2672" w:rsidP="00FE2672">
      <w:r>
        <w:t>В</w:t>
      </w:r>
      <w:r w:rsidR="00AE2716">
        <w:t xml:space="preserve"> </w:t>
      </w:r>
      <w:r>
        <w:t>браузере</w:t>
      </w:r>
      <w:r w:rsidR="00AE2716">
        <w:t xml:space="preserve"> </w:t>
      </w:r>
      <w:proofErr w:type="spellStart"/>
      <w:r w:rsidRPr="0013063E">
        <w:rPr>
          <w:b/>
          <w:lang w:val="en-US"/>
        </w:rPr>
        <w:t>GoogleChrome</w:t>
      </w:r>
      <w:proofErr w:type="spellEnd"/>
      <w:r w:rsidR="0080368B" w:rsidRPr="0013063E">
        <w:rPr>
          <w:b/>
        </w:rPr>
        <w:t xml:space="preserve">, </w:t>
      </w:r>
      <w:proofErr w:type="spellStart"/>
      <w:r w:rsidRPr="0013063E">
        <w:rPr>
          <w:b/>
          <w:lang w:val="en-US"/>
        </w:rPr>
        <w:t>MozillaFirefox</w:t>
      </w:r>
      <w:proofErr w:type="spellEnd"/>
      <w:r w:rsidR="0080368B" w:rsidRPr="0013063E">
        <w:rPr>
          <w:b/>
        </w:rPr>
        <w:t xml:space="preserve">, </w:t>
      </w:r>
      <w:r w:rsidR="0080368B" w:rsidRPr="0013063E">
        <w:rPr>
          <w:b/>
          <w:lang w:val="en-US"/>
        </w:rPr>
        <w:t>Microsoft</w:t>
      </w:r>
      <w:r w:rsidR="0080368B" w:rsidRPr="00FB16BC">
        <w:rPr>
          <w:b/>
        </w:rPr>
        <w:t xml:space="preserve"> </w:t>
      </w:r>
      <w:r w:rsidR="0080368B" w:rsidRPr="0013063E">
        <w:rPr>
          <w:b/>
          <w:lang w:val="en-US"/>
        </w:rPr>
        <w:t>Edge</w:t>
      </w:r>
      <w:r w:rsidR="00AE2716">
        <w:rPr>
          <w:b/>
        </w:rPr>
        <w:t xml:space="preserve"> </w:t>
      </w:r>
      <w:r w:rsidR="0080368B">
        <w:t xml:space="preserve">или </w:t>
      </w:r>
      <w:proofErr w:type="spellStart"/>
      <w:r w:rsidR="0080368B" w:rsidRPr="00FB16BC">
        <w:rPr>
          <w:b/>
        </w:rPr>
        <w:t>Яндекс</w:t>
      </w:r>
      <w:proofErr w:type="gramStart"/>
      <w:r w:rsidR="0080368B" w:rsidRPr="00FB16BC">
        <w:rPr>
          <w:b/>
        </w:rPr>
        <w:t>.Б</w:t>
      </w:r>
      <w:proofErr w:type="gramEnd"/>
      <w:r w:rsidR="0080368B" w:rsidRPr="00FB16BC">
        <w:rPr>
          <w:b/>
        </w:rPr>
        <w:t>раузер</w:t>
      </w:r>
      <w:proofErr w:type="spellEnd"/>
      <w:r w:rsidR="00AE2716">
        <w:rPr>
          <w:b/>
        </w:rPr>
        <w:t xml:space="preserve"> </w:t>
      </w:r>
      <w:r>
        <w:t>в адресн</w:t>
      </w:r>
      <w:r w:rsidR="0080368B">
        <w:t>ую</w:t>
      </w:r>
      <w:r w:rsidR="00AE2716">
        <w:t xml:space="preserve"> </w:t>
      </w:r>
      <w:r w:rsidR="0078433E">
        <w:t>строк</w:t>
      </w:r>
      <w:r w:rsidR="0080368B">
        <w:t>у</w:t>
      </w:r>
      <w:r w:rsidR="0078433E">
        <w:t xml:space="preserve"> ввести </w:t>
      </w:r>
      <w:r w:rsidR="0080368B">
        <w:t>полученную ссылку.</w:t>
      </w:r>
    </w:p>
    <w:p w:rsidR="00FE2672" w:rsidRDefault="00AE2716" w:rsidP="00FE26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828040"/>
            <wp:effectExtent l="19050" t="0" r="0" b="0"/>
            <wp:docPr id="11" name="Рисунок 11" descr="C:\Users\LastunMV\Pictures\стр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stunMV\Pictures\строк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72" w:rsidRDefault="00FE2672" w:rsidP="0080368B">
      <w:pPr>
        <w:jc w:val="center"/>
      </w:pPr>
    </w:p>
    <w:p w:rsidR="00FE2672" w:rsidRDefault="00AD5F09" w:rsidP="0080368B">
      <w:pPr>
        <w:jc w:val="center"/>
      </w:pPr>
      <w:r>
        <w:t>На</w:t>
      </w:r>
      <w:r w:rsidR="002D3B14">
        <w:t xml:space="preserve"> открывше</w:t>
      </w:r>
      <w:r>
        <w:t>й</w:t>
      </w:r>
      <w:r w:rsidR="002D3B14">
        <w:t>ся</w:t>
      </w:r>
      <w:r>
        <w:t xml:space="preserve"> странице</w:t>
      </w:r>
      <w:r w:rsidR="002D3B14">
        <w:t xml:space="preserve"> сайт</w:t>
      </w:r>
      <w:r>
        <w:t>а</w:t>
      </w:r>
      <w:r w:rsidR="00FE2672">
        <w:t xml:space="preserve"> </w:t>
      </w:r>
      <w:r>
        <w:t xml:space="preserve">укажите ФИО в следующем формате: </w:t>
      </w:r>
      <w:r w:rsidR="000642F1">
        <w:t>Иванов Н.М. или название организации, которую Вы представляете (ООО "Компания")</w:t>
      </w:r>
      <w:r w:rsidR="002D3B14">
        <w:t xml:space="preserve">. Разрешите сайту использовать камеру и </w:t>
      </w:r>
      <w:proofErr w:type="gramStart"/>
      <w:r w:rsidR="002D3B14">
        <w:t>микрофон</w:t>
      </w:r>
      <w:proofErr w:type="gramEnd"/>
      <w:r w:rsidR="002D3B14">
        <w:t xml:space="preserve"> нажав кнопку "Разрешить".</w:t>
      </w:r>
    </w:p>
    <w:p w:rsidR="00FE2672" w:rsidRPr="0080368B" w:rsidRDefault="002D3B14" w:rsidP="00BD3D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6455" cy="1405890"/>
            <wp:effectExtent l="19050" t="0" r="0" b="0"/>
            <wp:docPr id="9" name="Рисунок 13" descr="C:\Users\LastunMV\Pictures\Имямикро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stunMV\Pictures\Имямикрофон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F3" w:rsidRDefault="00BD3DD0" w:rsidP="00B35074">
      <w:pPr>
        <w:jc w:val="center"/>
      </w:pPr>
      <w:r w:rsidRPr="0078433E">
        <w:t xml:space="preserve">После на экране должно быть доступно изображение с камеры. </w:t>
      </w:r>
      <w:r w:rsidRPr="00E936F3">
        <w:t xml:space="preserve">Для проверки работоспособности микрофона </w:t>
      </w:r>
      <w:r w:rsidR="00E936F3" w:rsidRPr="00E936F3">
        <w:t>нажать кнопку «</w:t>
      </w:r>
      <w:r w:rsidR="0013063E">
        <w:t>Настройки</w:t>
      </w:r>
      <w:r w:rsidR="00E936F3" w:rsidRPr="00E936F3">
        <w:t>»</w:t>
      </w:r>
      <w:r w:rsidR="00E936F3">
        <w:t>.</w:t>
      </w:r>
      <w:r w:rsidR="004B7708">
        <w:t xml:space="preserve"> </w:t>
      </w:r>
      <w:r w:rsidR="00E936F3">
        <w:t>В</w:t>
      </w:r>
      <w:r w:rsidR="00E936F3" w:rsidRPr="00E936F3">
        <w:t xml:space="preserve"> открывшемся меню</w:t>
      </w:r>
      <w:r w:rsidR="00E936F3">
        <w:t xml:space="preserve"> индикатор работоспособности микрофона должен реагировать при воспроизведении звуков. Если индикатор не реагирует, в выпадающем списке, расположенном выше, выберите другой микрофон. Также выше можно выбрать другую камеру в соответствующем пункте данного меню.</w:t>
      </w:r>
    </w:p>
    <w:p w:rsidR="00E936F3" w:rsidRPr="00B35074" w:rsidRDefault="00B35074" w:rsidP="00E936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710" cy="1828800"/>
            <wp:effectExtent l="19050" t="0" r="8890" b="0"/>
            <wp:docPr id="16" name="Рисунок 16" descr="C:\Users\LastunMV\Pictures\провер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stunMV\Pictures\проверка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F3" w:rsidRPr="0036643F" w:rsidRDefault="00E936F3" w:rsidP="00E936F3">
      <w:pPr>
        <w:jc w:val="center"/>
      </w:pPr>
      <w:r w:rsidRPr="0036643F">
        <w:t>После проверки работоспособности оборудования выключить микрофон нажатием кнопки со значком микрофона (красный – микрофон отключен) и нажать кнопку «</w:t>
      </w:r>
      <w:r w:rsidR="0013063E">
        <w:t>Присоединиться</w:t>
      </w:r>
      <w:r w:rsidRPr="0036643F">
        <w:t>».</w:t>
      </w:r>
    </w:p>
    <w:p w:rsidR="0036643F" w:rsidRDefault="0013063E" w:rsidP="00E936F3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00000" cy="8856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3F" w:rsidRDefault="0036643F" w:rsidP="0036643F">
      <w:pPr>
        <w:jc w:val="center"/>
      </w:pPr>
      <w:r w:rsidRPr="0036643F">
        <w:t xml:space="preserve">Также при нажатии кнопки со значком камеры вы можете отключить камеру своего устройства. </w:t>
      </w:r>
    </w:p>
    <w:p w:rsidR="00121BE6" w:rsidRDefault="00121BE6" w:rsidP="0036643F">
      <w:pPr>
        <w:jc w:val="center"/>
      </w:pPr>
    </w:p>
    <w:p w:rsidR="00B35074" w:rsidRPr="0036643F" w:rsidRDefault="00B35074" w:rsidP="0036643F">
      <w:pPr>
        <w:jc w:val="center"/>
      </w:pPr>
      <w:r>
        <w:lastRenderedPageBreak/>
        <w:t>Если страница сайта открылась, но микрофон и камера недоступн</w:t>
      </w:r>
      <w:r w:rsidR="00121BE6">
        <w:t>ы</w:t>
      </w:r>
      <w:r>
        <w:t xml:space="preserve">, то необходимо проверить доступ </w:t>
      </w:r>
      <w:r w:rsidR="00121BE6">
        <w:t>страницы к устройствам. Если доступ отключен, то необходимо разрешить использовать камеру и микрофон.</w:t>
      </w:r>
      <w:r w:rsidR="00121BE6">
        <w:rPr>
          <w:noProof/>
          <w:lang w:eastAsia="ru-RU"/>
        </w:rPr>
        <w:drawing>
          <wp:inline distT="0" distB="0" distL="0" distR="0">
            <wp:extent cx="5934710" cy="3226435"/>
            <wp:effectExtent l="19050" t="0" r="8890" b="0"/>
            <wp:docPr id="17" name="Рисунок 17" descr="C:\Users\LastunMV\Pictures\дост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stunMV\Pictures\доступ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3F" w:rsidRDefault="00121BE6" w:rsidP="00E936F3">
      <w:pPr>
        <w:jc w:val="center"/>
      </w:pPr>
      <w:r w:rsidRPr="00121BE6">
        <w:t xml:space="preserve">Если при подключении к сеансу ВКС Вас скидывает, то необходимо убедиться, что доступ из Вашей сети </w:t>
      </w:r>
      <w:r w:rsidR="00B40A82">
        <w:t>в и</w:t>
      </w:r>
      <w:r w:rsidRPr="00121BE6">
        <w:t>нтернет</w:t>
      </w:r>
      <w:r w:rsidR="00AE6E5F" w:rsidRPr="00AE6E5F">
        <w:t xml:space="preserve"> </w:t>
      </w:r>
      <w:r>
        <w:t>открыт по следующим портам:</w:t>
      </w:r>
    </w:p>
    <w:p w:rsidR="00121BE6" w:rsidRDefault="00AE6E5F" w:rsidP="00AE6E5F">
      <w:r>
        <w:rPr>
          <w:lang w:val="en-US"/>
        </w:rPr>
        <w:t>TCP</w:t>
      </w:r>
      <w:r>
        <w:t>: 443, 3478</w:t>
      </w:r>
    </w:p>
    <w:p w:rsidR="00AE6E5F" w:rsidRDefault="00AE6E5F" w:rsidP="00AE6E5F">
      <w:r>
        <w:rPr>
          <w:lang w:val="en-US"/>
        </w:rPr>
        <w:t>UDP</w:t>
      </w:r>
      <w:r>
        <w:t>: 24000 - 29999</w:t>
      </w:r>
      <w:r w:rsidRPr="009E271C">
        <w:t xml:space="preserve"> </w:t>
      </w:r>
    </w:p>
    <w:p w:rsidR="00FB16BC" w:rsidRDefault="00FB16BC" w:rsidP="00AE6E5F">
      <w:r>
        <w:t>__________________________________________________________________</w:t>
      </w: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знакомьтесь с инструкцией.</w:t>
      </w: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сле подключения к сеансу ВКС </w:t>
      </w:r>
      <w:r>
        <w:rPr>
          <w:rStyle w:val="ae"/>
          <w:rFonts w:ascii="Arial" w:hAnsi="Arial" w:cs="Arial"/>
          <w:color w:val="FF0000"/>
        </w:rPr>
        <w:t>обязательно убедитесь, что Ваш</w:t>
      </w: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hAnsi="Arial" w:cs="Arial"/>
          <w:color w:val="FF0000"/>
        </w:rPr>
        <w:t>микрофон выключен</w:t>
      </w:r>
      <w:r>
        <w:rPr>
          <w:rFonts w:ascii="Arial" w:hAnsi="Arial" w:cs="Arial"/>
          <w:color w:val="000000"/>
        </w:rPr>
        <w:t>.</w:t>
      </w: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сылка на совещание (</w:t>
      </w:r>
      <w:proofErr w:type="spellStart"/>
      <w:r>
        <w:rPr>
          <w:rFonts w:ascii="Arial" w:hAnsi="Arial" w:cs="Arial"/>
          <w:color w:val="000000"/>
          <w:lang w:val="en-US"/>
        </w:rPr>
        <w:t>GoogleChrom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MozillaFirefox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Microsoft</w:t>
      </w:r>
      <w:r w:rsidRPr="00FB16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Edge</w:t>
      </w:r>
      <w:r w:rsidRPr="00FB16B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или </w:t>
      </w:r>
      <w:proofErr w:type="spellStart"/>
      <w:r w:rsidRPr="00FB16BC">
        <w:rPr>
          <w:rFonts w:ascii="Arial" w:hAnsi="Arial" w:cs="Arial"/>
          <w:color w:val="000000"/>
        </w:rPr>
        <w:t>Яндекс</w:t>
      </w:r>
      <w:proofErr w:type="gramStart"/>
      <w:r w:rsidRPr="00FB16BC">
        <w:rPr>
          <w:rFonts w:ascii="Arial" w:hAnsi="Arial" w:cs="Arial"/>
          <w:color w:val="000000"/>
        </w:rPr>
        <w:t>.Б</w:t>
      </w:r>
      <w:proofErr w:type="gramEnd"/>
      <w:r w:rsidRPr="00FB16BC">
        <w:rPr>
          <w:rFonts w:ascii="Arial" w:hAnsi="Arial" w:cs="Arial"/>
          <w:color w:val="000000"/>
        </w:rPr>
        <w:t>раузер</w:t>
      </w:r>
      <w:proofErr w:type="spellEnd"/>
      <w:r w:rsidRPr="00FB16BC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:</w:t>
      </w:r>
    </w:p>
    <w:p w:rsidR="00FB16BC" w:rsidRDefault="00CA3623" w:rsidP="00FB16BC">
      <w:pPr>
        <w:rPr>
          <w:rFonts w:ascii="Arial" w:hAnsi="Arial" w:cs="Arial"/>
          <w:color w:val="000000"/>
        </w:rPr>
      </w:pPr>
      <w:hyperlink r:id="rId14" w:history="1">
        <w:r w:rsidR="00FB16BC">
          <w:rPr>
            <w:rStyle w:val="a6"/>
            <w:rFonts w:ascii="Arial" w:hAnsi="Arial" w:cs="Arial"/>
          </w:rPr>
          <w:t>https://vc.admhmao.ru/meeting/179528?secret=1QAhT6b2qiHWBLAH847tPg</w:t>
        </w:r>
      </w:hyperlink>
      <w:r w:rsidR="00FB16BC">
        <w:rPr>
          <w:rFonts w:ascii="Arial" w:hAnsi="Arial" w:cs="Arial"/>
          <w:color w:val="000000"/>
        </w:rPr>
        <w:t> </w:t>
      </w:r>
    </w:p>
    <w:p w:rsidR="00FB16BC" w:rsidRDefault="00FB16BC" w:rsidP="00FB16BC">
      <w:pPr>
        <w:rPr>
          <w:rFonts w:ascii="Arial" w:hAnsi="Arial" w:cs="Arial"/>
          <w:color w:val="000000"/>
        </w:rPr>
      </w:pP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 совещания: </w:t>
      </w: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179528</w:t>
      </w:r>
    </w:p>
    <w:p w:rsidR="00FB16BC" w:rsidRDefault="00FB16BC" w:rsidP="00FB16BC">
      <w:pPr>
        <w:rPr>
          <w:rFonts w:ascii="Arial" w:hAnsi="Arial" w:cs="Arial"/>
          <w:color w:val="000000"/>
        </w:rPr>
      </w:pPr>
    </w:p>
    <w:p w:rsidR="00FB16BC" w:rsidRDefault="00FB16BC" w:rsidP="00FB16B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мер для подключения терминалом ВКС по SIP и H.323:</w:t>
      </w:r>
    </w:p>
    <w:p w:rsidR="00FB16BC" w:rsidRDefault="00CA3623" w:rsidP="00FB16BC">
      <w:pPr>
        <w:rPr>
          <w:rFonts w:ascii="Arial" w:hAnsi="Arial" w:cs="Arial"/>
          <w:color w:val="000000"/>
        </w:rPr>
      </w:pPr>
      <w:hyperlink r:id="rId15" w:history="1">
        <w:r w:rsidR="00FB16BC">
          <w:rPr>
            <w:rStyle w:val="a6"/>
            <w:rFonts w:ascii="Arial" w:hAnsi="Arial" w:cs="Arial"/>
            <w:shd w:val="clear" w:color="auto" w:fill="FFFFFF"/>
          </w:rPr>
          <w:t>211031@admhmao.ru</w:t>
        </w:r>
      </w:hyperlink>
      <w:r w:rsidR="00FB16BC">
        <w:rPr>
          <w:rFonts w:ascii="Arial" w:hAnsi="Arial" w:cs="Arial"/>
          <w:color w:val="121212"/>
          <w:shd w:val="clear" w:color="auto" w:fill="FFFFFF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</w:tblGrid>
      <w:tr w:rsidR="00FB16BC" w:rsidTr="00FB16BC">
        <w:trPr>
          <w:tblCellSpacing w:w="0" w:type="dxa"/>
        </w:trPr>
        <w:tc>
          <w:tcPr>
            <w:tcW w:w="0" w:type="auto"/>
            <w:tcBorders>
              <w:top w:val="nil"/>
              <w:left w:val="single" w:sz="24" w:space="0" w:color="106990"/>
              <w:bottom w:val="nil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B16BC" w:rsidRDefault="00FB16BC" w:rsidP="00FB16B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B16BC" w:rsidRPr="00FB16BC" w:rsidRDefault="00FB16BC" w:rsidP="00FB16BC"/>
    <w:sectPr w:rsidR="00FB16BC" w:rsidRPr="00FB16BC" w:rsidSect="00D428F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23" w:rsidRDefault="00CA3623" w:rsidP="0036643F">
      <w:pPr>
        <w:spacing w:after="0" w:line="240" w:lineRule="auto"/>
      </w:pPr>
      <w:r>
        <w:separator/>
      </w:r>
    </w:p>
  </w:endnote>
  <w:endnote w:type="continuationSeparator" w:id="0">
    <w:p w:rsidR="00CA3623" w:rsidRDefault="00CA3623" w:rsidP="0036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871020"/>
      <w:docPartObj>
        <w:docPartGallery w:val="Page Numbers (Bottom of Page)"/>
        <w:docPartUnique/>
      </w:docPartObj>
    </w:sdtPr>
    <w:sdtEndPr/>
    <w:sdtContent>
      <w:p w:rsidR="0036643F" w:rsidRDefault="00D428F9">
        <w:pPr>
          <w:pStyle w:val="aa"/>
          <w:jc w:val="center"/>
        </w:pPr>
        <w:r>
          <w:fldChar w:fldCharType="begin"/>
        </w:r>
        <w:r w:rsidR="0036643F">
          <w:instrText>PAGE   \* MERGEFORMAT</w:instrText>
        </w:r>
        <w:r>
          <w:fldChar w:fldCharType="separate"/>
        </w:r>
        <w:r w:rsidR="009E271C">
          <w:rPr>
            <w:noProof/>
          </w:rPr>
          <w:t>1</w:t>
        </w:r>
        <w:r>
          <w:fldChar w:fldCharType="end"/>
        </w:r>
      </w:p>
    </w:sdtContent>
  </w:sdt>
  <w:p w:rsidR="0036643F" w:rsidRDefault="003664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23" w:rsidRDefault="00CA3623" w:rsidP="0036643F">
      <w:pPr>
        <w:spacing w:after="0" w:line="240" w:lineRule="auto"/>
      </w:pPr>
      <w:r>
        <w:separator/>
      </w:r>
    </w:p>
  </w:footnote>
  <w:footnote w:type="continuationSeparator" w:id="0">
    <w:p w:rsidR="00CA3623" w:rsidRDefault="00CA3623" w:rsidP="0036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5F13"/>
    <w:multiLevelType w:val="hybridMultilevel"/>
    <w:tmpl w:val="1BF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72"/>
    <w:rsid w:val="000642F1"/>
    <w:rsid w:val="00121BE6"/>
    <w:rsid w:val="0013063E"/>
    <w:rsid w:val="00196057"/>
    <w:rsid w:val="001C2B46"/>
    <w:rsid w:val="00267BB5"/>
    <w:rsid w:val="002D3B14"/>
    <w:rsid w:val="00302922"/>
    <w:rsid w:val="0036643F"/>
    <w:rsid w:val="003D7715"/>
    <w:rsid w:val="004B7708"/>
    <w:rsid w:val="005D0116"/>
    <w:rsid w:val="0078433E"/>
    <w:rsid w:val="0080368B"/>
    <w:rsid w:val="008872B1"/>
    <w:rsid w:val="009E271C"/>
    <w:rsid w:val="00AD5F09"/>
    <w:rsid w:val="00AE2716"/>
    <w:rsid w:val="00AE6E5F"/>
    <w:rsid w:val="00B35074"/>
    <w:rsid w:val="00B40A82"/>
    <w:rsid w:val="00BD3DD0"/>
    <w:rsid w:val="00CA3623"/>
    <w:rsid w:val="00D428F9"/>
    <w:rsid w:val="00E936F3"/>
    <w:rsid w:val="00FB16BC"/>
    <w:rsid w:val="00FE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9"/>
  </w:style>
  <w:style w:type="paragraph" w:styleId="1">
    <w:name w:val="heading 1"/>
    <w:basedOn w:val="a"/>
    <w:next w:val="a"/>
    <w:link w:val="10"/>
    <w:uiPriority w:val="9"/>
    <w:qFormat/>
    <w:rsid w:val="00FE2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E2672"/>
    <w:rPr>
      <w:b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2672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2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267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26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E2672"/>
    <w:pPr>
      <w:spacing w:after="100"/>
    </w:pPr>
  </w:style>
  <w:style w:type="character" w:styleId="a6">
    <w:name w:val="Hyperlink"/>
    <w:basedOn w:val="a0"/>
    <w:uiPriority w:val="99"/>
    <w:unhideWhenUsed/>
    <w:rsid w:val="00FE26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26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43F"/>
  </w:style>
  <w:style w:type="paragraph" w:styleId="aa">
    <w:name w:val="footer"/>
    <w:basedOn w:val="a"/>
    <w:link w:val="ab"/>
    <w:uiPriority w:val="99"/>
    <w:unhideWhenUsed/>
    <w:rsid w:val="0036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643F"/>
  </w:style>
  <w:style w:type="paragraph" w:styleId="ac">
    <w:name w:val="Balloon Text"/>
    <w:basedOn w:val="a"/>
    <w:link w:val="ad"/>
    <w:uiPriority w:val="99"/>
    <w:semiHidden/>
    <w:unhideWhenUsed/>
    <w:rsid w:val="00AE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71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B16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F9"/>
  </w:style>
  <w:style w:type="paragraph" w:styleId="1">
    <w:name w:val="heading 1"/>
    <w:basedOn w:val="a"/>
    <w:next w:val="a"/>
    <w:link w:val="10"/>
    <w:uiPriority w:val="9"/>
    <w:qFormat/>
    <w:rsid w:val="00FE2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E2672"/>
    <w:rPr>
      <w:b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E2672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2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267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26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E2672"/>
    <w:pPr>
      <w:spacing w:after="100"/>
    </w:pPr>
  </w:style>
  <w:style w:type="character" w:styleId="a6">
    <w:name w:val="Hyperlink"/>
    <w:basedOn w:val="a0"/>
    <w:uiPriority w:val="99"/>
    <w:unhideWhenUsed/>
    <w:rsid w:val="00FE26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26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43F"/>
  </w:style>
  <w:style w:type="paragraph" w:styleId="aa">
    <w:name w:val="footer"/>
    <w:basedOn w:val="a"/>
    <w:link w:val="ab"/>
    <w:uiPriority w:val="99"/>
    <w:unhideWhenUsed/>
    <w:rsid w:val="0036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643F"/>
  </w:style>
  <w:style w:type="paragraph" w:styleId="ac">
    <w:name w:val="Balloon Text"/>
    <w:basedOn w:val="a"/>
    <w:link w:val="ad"/>
    <w:uiPriority w:val="99"/>
    <w:semiHidden/>
    <w:unhideWhenUsed/>
    <w:rsid w:val="00AE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716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B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211031@admhmao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c.admhmao.ru/meeting/179528?secret=1QAhT6b2qiHWBLAH847t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C0EB-0CA8-4598-9B8C-AB3B860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олоб Игорь Владимирович</dc:creator>
  <cp:lastModifiedBy>Власенко Юлия Евгеньевна</cp:lastModifiedBy>
  <cp:revision>3</cp:revision>
  <dcterms:created xsi:type="dcterms:W3CDTF">2021-08-16T04:59:00Z</dcterms:created>
  <dcterms:modified xsi:type="dcterms:W3CDTF">2022-10-12T09:24:00Z</dcterms:modified>
</cp:coreProperties>
</file>